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2D40FFE" w14:textId="77777777" w:rsidTr="0019176B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2D40FFD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52D41002" w14:textId="77777777" w:rsidTr="003C5FD6">
        <w:trPr>
          <w:trHeight w:val="1304"/>
        </w:trPr>
        <w:tc>
          <w:tcPr>
            <w:tcW w:w="4219" w:type="dxa"/>
          </w:tcPr>
          <w:p w14:paraId="52D40FF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52D4100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52D4100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52D41007" w14:textId="77777777" w:rsidTr="003C5FD6">
        <w:trPr>
          <w:trHeight w:val="1304"/>
        </w:trPr>
        <w:tc>
          <w:tcPr>
            <w:tcW w:w="4219" w:type="dxa"/>
          </w:tcPr>
          <w:p w14:paraId="52D4100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52D4100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2D41005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52D4100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Hours / </w:t>
            </w:r>
            <w:proofErr w:type="spellStart"/>
            <w:r w:rsidRPr="003C5FD6">
              <w:rPr>
                <w:sz w:val="18"/>
              </w:rPr>
              <w:t>KM’s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52D4100C" w14:textId="77777777" w:rsidTr="003C5FD6">
        <w:trPr>
          <w:trHeight w:val="698"/>
        </w:trPr>
        <w:tc>
          <w:tcPr>
            <w:tcW w:w="4219" w:type="dxa"/>
          </w:tcPr>
          <w:p w14:paraId="52D4100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52D4100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52D4100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52D4100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52D41011" w14:textId="77777777" w:rsidTr="00F10C91">
        <w:trPr>
          <w:trHeight w:val="660"/>
        </w:trPr>
        <w:tc>
          <w:tcPr>
            <w:tcW w:w="4219" w:type="dxa"/>
          </w:tcPr>
          <w:p w14:paraId="52D4100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52D4100E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52D4100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52D4101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2D41013" w14:textId="77777777" w:rsidTr="0019176B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2D41012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52D41014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F10C91" w:rsidRPr="00B729C6" w14:paraId="52D4101B" w14:textId="77777777" w:rsidTr="0019176B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2D41015" w14:textId="77777777" w:rsidR="00F10C91" w:rsidRPr="00B729C6" w:rsidRDefault="00F10C91" w:rsidP="00325F0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52D41016" w14:textId="77777777" w:rsidR="00F10C91" w:rsidRPr="00B729C6" w:rsidRDefault="00F10C91" w:rsidP="00325F0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52D41017" w14:textId="77777777" w:rsidR="00F10C91" w:rsidRPr="00B729C6" w:rsidRDefault="00F10C91" w:rsidP="00325F0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2D41018" w14:textId="77777777" w:rsidR="00F10C91" w:rsidRPr="00B729C6" w:rsidRDefault="00F10C91" w:rsidP="00325F0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52D41019" w14:textId="77777777" w:rsidR="00F10C91" w:rsidRPr="00B729C6" w:rsidRDefault="00F10C91" w:rsidP="00325F0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52D4101A" w14:textId="77777777" w:rsidR="00F10C91" w:rsidRPr="00B729C6" w:rsidRDefault="00F10C91" w:rsidP="00325F0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F10C91" w:rsidRPr="00B729C6" w14:paraId="52D41022" w14:textId="77777777" w:rsidTr="00325F06">
        <w:tc>
          <w:tcPr>
            <w:tcW w:w="717" w:type="dxa"/>
            <w:vAlign w:val="center"/>
          </w:tcPr>
          <w:p w14:paraId="52D4101C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4101D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52D4101E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52D4101F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2D41020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52D41021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F10C91" w:rsidRPr="00B729C6" w14:paraId="52D41029" w14:textId="77777777" w:rsidTr="00325F06">
        <w:tc>
          <w:tcPr>
            <w:tcW w:w="717" w:type="dxa"/>
            <w:vAlign w:val="center"/>
          </w:tcPr>
          <w:p w14:paraId="52D41023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41024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52D41025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52D41026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2D41027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52D41028" w14:textId="77777777" w:rsidR="00F10C91" w:rsidRPr="00B729C6" w:rsidRDefault="00F10C91" w:rsidP="00325F0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</w:tbl>
    <w:p w14:paraId="52D4102A" w14:textId="77777777" w:rsidR="00F10C91" w:rsidRDefault="00F10C91">
      <w:r>
        <w:br w:type="page"/>
      </w:r>
    </w:p>
    <w:p w14:paraId="52D4102B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543"/>
      </w:tblGrid>
      <w:tr w:rsidR="0062419D" w:rsidRPr="004C16CF" w14:paraId="52D4102F" w14:textId="77777777" w:rsidTr="00F10C91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52D4102C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D4102D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2D4102E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 xml:space="preserve">Basket </w:t>
            </w:r>
          </w:p>
        </w:tc>
      </w:tr>
      <w:tr w:rsidR="0062419D" w:rsidRPr="004C16CF" w14:paraId="52D41033" w14:textId="77777777" w:rsidTr="00BD4946">
        <w:trPr>
          <w:trHeight w:val="195"/>
        </w:trPr>
        <w:tc>
          <w:tcPr>
            <w:tcW w:w="704" w:type="dxa"/>
          </w:tcPr>
          <w:p w14:paraId="52D41030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31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52D41032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Cleanliness</w:t>
            </w:r>
          </w:p>
        </w:tc>
      </w:tr>
      <w:tr w:rsidR="0062419D" w:rsidRPr="004C16CF" w14:paraId="52D41037" w14:textId="77777777" w:rsidTr="00BD4946">
        <w:trPr>
          <w:trHeight w:val="61"/>
        </w:trPr>
        <w:tc>
          <w:tcPr>
            <w:tcW w:w="704" w:type="dxa"/>
          </w:tcPr>
          <w:p w14:paraId="52D41034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35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52D41036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Self-Closing gate operational</w:t>
            </w:r>
          </w:p>
        </w:tc>
      </w:tr>
      <w:tr w:rsidR="0062419D" w:rsidRPr="004C16CF" w14:paraId="52D4103B" w14:textId="77777777" w:rsidTr="00431900">
        <w:trPr>
          <w:trHeight w:val="61"/>
        </w:trPr>
        <w:tc>
          <w:tcPr>
            <w:tcW w:w="704" w:type="dxa"/>
          </w:tcPr>
          <w:p w14:paraId="52D41038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39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52D4103A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proofErr w:type="spellStart"/>
            <w:r w:rsidRPr="00422155">
              <w:rPr>
                <w:sz w:val="16"/>
              </w:rPr>
              <w:t>Deadman</w:t>
            </w:r>
            <w:proofErr w:type="spellEnd"/>
            <w:r w:rsidRPr="00422155">
              <w:rPr>
                <w:sz w:val="16"/>
              </w:rPr>
              <w:t xml:space="preserve"> Pedal /Switch operational</w:t>
            </w:r>
          </w:p>
        </w:tc>
      </w:tr>
      <w:tr w:rsidR="0062419D" w:rsidRPr="004C16CF" w14:paraId="52D4103F" w14:textId="77777777" w:rsidTr="00816F11">
        <w:trPr>
          <w:trHeight w:val="61"/>
        </w:trPr>
        <w:tc>
          <w:tcPr>
            <w:tcW w:w="704" w:type="dxa"/>
          </w:tcPr>
          <w:p w14:paraId="52D4103C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3D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52D4103E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Handrails fitted and secured</w:t>
            </w:r>
          </w:p>
        </w:tc>
      </w:tr>
      <w:tr w:rsidR="0062419D" w:rsidRPr="004C16CF" w14:paraId="52D41043" w14:textId="77777777" w:rsidTr="00BD4946">
        <w:trPr>
          <w:trHeight w:val="61"/>
        </w:trPr>
        <w:tc>
          <w:tcPr>
            <w:tcW w:w="704" w:type="dxa"/>
          </w:tcPr>
          <w:p w14:paraId="52D41040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41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52D41042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Anchor points are in place and not damaged</w:t>
            </w:r>
          </w:p>
        </w:tc>
      </w:tr>
      <w:tr w:rsidR="0062419D" w:rsidRPr="004C16CF" w14:paraId="52D41047" w14:textId="77777777" w:rsidTr="00BD4946">
        <w:trPr>
          <w:trHeight w:val="61"/>
        </w:trPr>
        <w:tc>
          <w:tcPr>
            <w:tcW w:w="704" w:type="dxa"/>
          </w:tcPr>
          <w:p w14:paraId="52D41044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45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52D41046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Safety harness and lanyard available</w:t>
            </w:r>
          </w:p>
        </w:tc>
      </w:tr>
      <w:tr w:rsidR="0062419D" w:rsidRPr="004C16CF" w14:paraId="52D4104B" w14:textId="77777777" w:rsidTr="00BD4946">
        <w:trPr>
          <w:trHeight w:val="214"/>
        </w:trPr>
        <w:tc>
          <w:tcPr>
            <w:tcW w:w="704" w:type="dxa"/>
          </w:tcPr>
          <w:p w14:paraId="52D41048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49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52D4104A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Labelling in place</w:t>
            </w:r>
          </w:p>
        </w:tc>
      </w:tr>
      <w:tr w:rsidR="0062419D" w:rsidRPr="004C16CF" w14:paraId="52D4104F" w14:textId="77777777" w:rsidTr="00431900">
        <w:trPr>
          <w:trHeight w:val="222"/>
        </w:trPr>
        <w:tc>
          <w:tcPr>
            <w:tcW w:w="704" w:type="dxa"/>
            <w:shd w:val="clear" w:color="auto" w:fill="FFFFFF"/>
          </w:tcPr>
          <w:p w14:paraId="52D4104C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52D4104D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52D4104E" w14:textId="77777777" w:rsidR="0062419D" w:rsidRPr="00BD4946" w:rsidRDefault="0062419D" w:rsidP="00422155">
            <w:pPr>
              <w:spacing w:after="0" w:line="312" w:lineRule="auto"/>
              <w:rPr>
                <w:sz w:val="16"/>
              </w:rPr>
            </w:pPr>
            <w:r w:rsidRPr="00422155">
              <w:rPr>
                <w:sz w:val="16"/>
              </w:rPr>
              <w:t>Emergency stops where fitted operable (</w:t>
            </w:r>
            <w:proofErr w:type="spellStart"/>
            <w:r w:rsidRPr="00422155">
              <w:rPr>
                <w:sz w:val="16"/>
              </w:rPr>
              <w:t>eg</w:t>
            </w:r>
            <w:proofErr w:type="spellEnd"/>
            <w:r w:rsidRPr="00422155">
              <w:rPr>
                <w:sz w:val="16"/>
              </w:rPr>
              <w:t xml:space="preserve">. </w:t>
            </w:r>
            <w:proofErr w:type="spellStart"/>
            <w:r w:rsidRPr="00422155">
              <w:rPr>
                <w:sz w:val="16"/>
              </w:rPr>
              <w:t>Deadman</w:t>
            </w:r>
            <w:proofErr w:type="spellEnd"/>
            <w:r w:rsidRPr="00422155">
              <w:rPr>
                <w:sz w:val="16"/>
              </w:rPr>
              <w:t xml:space="preserve"> switches) </w:t>
            </w:r>
          </w:p>
        </w:tc>
      </w:tr>
      <w:tr w:rsidR="0062419D" w:rsidRPr="004C16CF" w14:paraId="52D41053" w14:textId="77777777" w:rsidTr="00431900">
        <w:trPr>
          <w:trHeight w:val="145"/>
        </w:trPr>
        <w:tc>
          <w:tcPr>
            <w:tcW w:w="704" w:type="dxa"/>
          </w:tcPr>
          <w:p w14:paraId="52D41050" w14:textId="77777777" w:rsidR="0062419D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1" w:type="dxa"/>
          </w:tcPr>
          <w:p w14:paraId="52D41051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vAlign w:val="center"/>
          </w:tcPr>
          <w:p w14:paraId="52D41052" w14:textId="77777777" w:rsidR="0062419D" w:rsidRPr="00BD4946" w:rsidRDefault="0062419D" w:rsidP="00422155">
            <w:pPr>
              <w:spacing w:after="0" w:line="312" w:lineRule="auto"/>
              <w:rPr>
                <w:sz w:val="16"/>
              </w:rPr>
            </w:pPr>
            <w:r w:rsidRPr="00422155">
              <w:rPr>
                <w:sz w:val="16"/>
              </w:rPr>
              <w:t>Horn and alarms operable (raise /lower, out of level, motion alarms)</w:t>
            </w:r>
          </w:p>
        </w:tc>
      </w:tr>
      <w:tr w:rsidR="0062419D" w:rsidRPr="004C16CF" w14:paraId="52D41057" w14:textId="77777777" w:rsidTr="00422155">
        <w:trPr>
          <w:trHeight w:val="168"/>
        </w:trPr>
        <w:tc>
          <w:tcPr>
            <w:tcW w:w="704" w:type="dxa"/>
            <w:shd w:val="clear" w:color="auto" w:fill="FFFFFF" w:themeFill="background1"/>
          </w:tcPr>
          <w:p w14:paraId="52D41054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55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2D41056" w14:textId="77777777" w:rsidR="0062419D" w:rsidRPr="00BD4946" w:rsidRDefault="0062419D" w:rsidP="00422155">
            <w:pPr>
              <w:spacing w:after="0" w:line="312" w:lineRule="auto"/>
              <w:rPr>
                <w:sz w:val="16"/>
              </w:rPr>
            </w:pPr>
            <w:r w:rsidRPr="00422155">
              <w:rPr>
                <w:sz w:val="16"/>
              </w:rPr>
              <w:t xml:space="preserve">Warning devices and other lights (flashing, head, tail, </w:t>
            </w:r>
            <w:proofErr w:type="spellStart"/>
            <w:r w:rsidRPr="00422155">
              <w:rPr>
                <w:sz w:val="16"/>
              </w:rPr>
              <w:t>etc</w:t>
            </w:r>
            <w:proofErr w:type="spellEnd"/>
            <w:r w:rsidRPr="00422155">
              <w:rPr>
                <w:sz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62419D" w:rsidRPr="004C16CF" w14:paraId="52D4105B" w14:textId="77777777" w:rsidTr="00422155">
        <w:trPr>
          <w:trHeight w:val="176"/>
        </w:trPr>
        <w:tc>
          <w:tcPr>
            <w:tcW w:w="704" w:type="dxa"/>
            <w:shd w:val="clear" w:color="auto" w:fill="FFFFFF" w:themeFill="background1"/>
          </w:tcPr>
          <w:p w14:paraId="52D41058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59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2D4105A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Is the protective guarding of joystick controls adequate</w:t>
            </w:r>
          </w:p>
        </w:tc>
      </w:tr>
      <w:tr w:rsidR="0062419D" w:rsidRPr="004C16CF" w14:paraId="52D4105F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2D4105C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5D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2D4105E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Sliding deck functioning</w:t>
            </w:r>
          </w:p>
        </w:tc>
      </w:tr>
      <w:tr w:rsidR="0062419D" w:rsidRPr="004C16CF" w14:paraId="52D41063" w14:textId="77777777" w:rsidTr="00F10C91">
        <w:trPr>
          <w:trHeight w:val="258"/>
        </w:trPr>
        <w:tc>
          <w:tcPr>
            <w:tcW w:w="704" w:type="dxa"/>
            <w:shd w:val="clear" w:color="auto" w:fill="F2F2F2" w:themeFill="background1" w:themeFillShade="F2"/>
          </w:tcPr>
          <w:p w14:paraId="52D41060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D41061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2D41062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Hydraulics</w:t>
            </w:r>
          </w:p>
        </w:tc>
      </w:tr>
      <w:tr w:rsidR="0062419D" w:rsidRPr="004C16CF" w14:paraId="52D41067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2D41064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65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2D41066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Rams</w:t>
            </w:r>
          </w:p>
        </w:tc>
      </w:tr>
      <w:tr w:rsidR="0062419D" w:rsidRPr="004C16CF" w14:paraId="52D4106B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2D41068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69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2D4106A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Hoses</w:t>
            </w:r>
          </w:p>
        </w:tc>
      </w:tr>
      <w:tr w:rsidR="0062419D" w:rsidRPr="004C16CF" w14:paraId="52D4106F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2D4106C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6D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2D4106E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Connections</w:t>
            </w:r>
          </w:p>
        </w:tc>
      </w:tr>
      <w:tr w:rsidR="0062419D" w:rsidRPr="004C16CF" w14:paraId="52D41073" w14:textId="77777777" w:rsidTr="00422155">
        <w:trPr>
          <w:trHeight w:val="135"/>
        </w:trPr>
        <w:tc>
          <w:tcPr>
            <w:tcW w:w="704" w:type="dxa"/>
            <w:shd w:val="clear" w:color="auto" w:fill="FFFFFF" w:themeFill="background1"/>
          </w:tcPr>
          <w:p w14:paraId="52D41070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71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2D41072" w14:textId="77777777" w:rsidR="0062419D" w:rsidRPr="00BD4946" w:rsidRDefault="0062419D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(check for excessive wear, leaks and creep)</w:t>
            </w:r>
          </w:p>
        </w:tc>
      </w:tr>
      <w:tr w:rsidR="0062419D" w:rsidRPr="004C16CF" w14:paraId="52D41077" w14:textId="77777777" w:rsidTr="00F10C91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2D41074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D41075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2D41076" w14:textId="77777777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Running Gear</w:t>
            </w:r>
          </w:p>
        </w:tc>
      </w:tr>
      <w:tr w:rsidR="00422155" w:rsidRPr="004C16CF" w14:paraId="52D4107B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2D41078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79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2D4107A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Tyres / Wheels / Tracks undamaged</w:t>
            </w:r>
          </w:p>
        </w:tc>
      </w:tr>
      <w:tr w:rsidR="00422155" w:rsidRPr="004C16CF" w14:paraId="52D4107F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2D4107C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7D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2D4107E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Park brake is operational</w:t>
            </w:r>
          </w:p>
        </w:tc>
      </w:tr>
      <w:tr w:rsidR="00422155" w:rsidRPr="004C16CF" w14:paraId="52D41083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2D41080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41081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2D41082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Access ladder undamaged</w:t>
            </w:r>
          </w:p>
        </w:tc>
      </w:tr>
      <w:tr w:rsidR="00422155" w:rsidRPr="004C16CF" w14:paraId="52D41087" w14:textId="77777777" w:rsidTr="00431900">
        <w:trPr>
          <w:trHeight w:val="199"/>
        </w:trPr>
        <w:tc>
          <w:tcPr>
            <w:tcW w:w="704" w:type="dxa"/>
          </w:tcPr>
          <w:p w14:paraId="52D41084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</w:tcPr>
          <w:p w14:paraId="52D41085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</w:tcPr>
          <w:p w14:paraId="52D41086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Levelling jacks func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52D4108B" w14:textId="77777777" w:rsidTr="00F10C91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D4108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D4108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2D4108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52D4108F" w14:textId="77777777" w:rsidTr="00B12396">
        <w:tc>
          <w:tcPr>
            <w:tcW w:w="704" w:type="dxa"/>
            <w:shd w:val="clear" w:color="auto" w:fill="auto"/>
            <w:vAlign w:val="center"/>
          </w:tcPr>
          <w:p w14:paraId="52D4108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D4108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2D4108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52D41093" w14:textId="77777777" w:rsidTr="00B12396">
        <w:tc>
          <w:tcPr>
            <w:tcW w:w="704" w:type="dxa"/>
            <w:shd w:val="clear" w:color="auto" w:fill="auto"/>
            <w:vAlign w:val="center"/>
          </w:tcPr>
          <w:p w14:paraId="52D4109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D4109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2D4109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52D41097" w14:textId="77777777" w:rsidTr="00B12396">
        <w:tc>
          <w:tcPr>
            <w:tcW w:w="704" w:type="dxa"/>
            <w:shd w:val="clear" w:color="auto" w:fill="auto"/>
            <w:vAlign w:val="center"/>
          </w:tcPr>
          <w:p w14:paraId="52D4109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D4109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2D4109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422155" w:rsidRPr="004C16CF" w14:paraId="52D4109B" w14:textId="77777777" w:rsidTr="00F10C91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D41098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D41099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2D4109A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Lifting Mechanism</w:t>
            </w:r>
          </w:p>
        </w:tc>
      </w:tr>
      <w:tr w:rsidR="00422155" w:rsidRPr="004C16CF" w14:paraId="52D4109F" w14:textId="77777777" w:rsidTr="00422155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9C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9D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9E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Pivots</w:t>
            </w:r>
          </w:p>
        </w:tc>
      </w:tr>
      <w:tr w:rsidR="00422155" w:rsidRPr="004C16CF" w14:paraId="52D410A3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A0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A1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A2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Connecting Rods</w:t>
            </w:r>
          </w:p>
        </w:tc>
      </w:tr>
      <w:tr w:rsidR="00422155" w:rsidRPr="004C16CF" w14:paraId="52D410A7" w14:textId="77777777" w:rsidTr="00422155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A4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A5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A6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Safety Pins (No excessive wear)</w:t>
            </w:r>
          </w:p>
        </w:tc>
      </w:tr>
      <w:tr w:rsidR="00422155" w:rsidRPr="004C16CF" w14:paraId="52D410AB" w14:textId="77777777" w:rsidTr="00F10C91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D410A8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D410A9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2D410AA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Operation</w:t>
            </w:r>
          </w:p>
        </w:tc>
      </w:tr>
      <w:tr w:rsidR="00422155" w:rsidRPr="004C16CF" w14:paraId="52D410AF" w14:textId="77777777" w:rsidTr="00422155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AC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AD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AE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Operating controls operational</w:t>
            </w:r>
          </w:p>
        </w:tc>
      </w:tr>
      <w:tr w:rsidR="00422155" w:rsidRPr="004C16CF" w14:paraId="52D410B3" w14:textId="77777777" w:rsidTr="00422155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B0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B1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B2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Ground-level operating controls operational</w:t>
            </w:r>
          </w:p>
        </w:tc>
      </w:tr>
      <w:tr w:rsidR="00422155" w:rsidRPr="004C16CF" w14:paraId="52D410B7" w14:textId="77777777" w:rsidTr="00422155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B4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B5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B6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Levers / controls guarded against in advertent operation</w:t>
            </w:r>
          </w:p>
        </w:tc>
      </w:tr>
      <w:tr w:rsidR="00422155" w:rsidRPr="004C16CF" w14:paraId="52D410BB" w14:textId="77777777" w:rsidTr="00422155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B8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B9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BA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proofErr w:type="spellStart"/>
            <w:r w:rsidRPr="00422155">
              <w:rPr>
                <w:sz w:val="16"/>
              </w:rPr>
              <w:t>Deadman</w:t>
            </w:r>
            <w:proofErr w:type="spellEnd"/>
            <w:r w:rsidRPr="00422155">
              <w:rPr>
                <w:sz w:val="16"/>
              </w:rPr>
              <w:t xml:space="preserve"> Switch operational</w:t>
            </w:r>
          </w:p>
        </w:tc>
      </w:tr>
      <w:tr w:rsidR="00422155" w:rsidRPr="004C16CF" w14:paraId="52D410BF" w14:textId="77777777" w:rsidTr="00422155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BC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BD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BE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Flashing beacon operating and Motion alarm audible</w:t>
            </w:r>
          </w:p>
        </w:tc>
      </w:tr>
      <w:tr w:rsidR="00805197" w:rsidRPr="004C16CF" w14:paraId="52D410C3" w14:textId="77777777" w:rsidTr="00422155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C0" w14:textId="77777777" w:rsidR="00805197" w:rsidRPr="00422155" w:rsidRDefault="00805197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C1" w14:textId="77777777" w:rsidR="00805197" w:rsidRPr="00422155" w:rsidRDefault="00805197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C2" w14:textId="6DE8AD5C" w:rsidR="00805197" w:rsidRPr="00422155" w:rsidRDefault="00805197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sz w:val="16"/>
              </w:rPr>
              <w:t>Removable platform controls if manoeuvring through doorways</w:t>
            </w:r>
            <w:r w:rsidR="003A60E3">
              <w:rPr>
                <w:sz w:val="16"/>
              </w:rPr>
              <w:t xml:space="preserve"> </w:t>
            </w:r>
            <w:bookmarkStart w:id="0" w:name="_GoBack"/>
            <w:bookmarkEnd w:id="0"/>
          </w:p>
        </w:tc>
      </w:tr>
      <w:tr w:rsidR="00422155" w:rsidRPr="004C16CF" w14:paraId="52D410C7" w14:textId="77777777" w:rsidTr="00F10C91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52D410C4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2D410C5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2D410C6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Engine</w:t>
            </w:r>
          </w:p>
        </w:tc>
      </w:tr>
      <w:tr w:rsidR="00422155" w:rsidRPr="004C16CF" w14:paraId="52D410CB" w14:textId="77777777" w:rsidTr="00422155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C8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C9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CA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Engine Guarding</w:t>
            </w:r>
          </w:p>
        </w:tc>
      </w:tr>
      <w:tr w:rsidR="00422155" w:rsidRPr="004C16CF" w14:paraId="52D410CF" w14:textId="77777777" w:rsidTr="00422155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CC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CD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CE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Exhaust (if applicable)</w:t>
            </w:r>
          </w:p>
        </w:tc>
      </w:tr>
      <w:tr w:rsidR="00422155" w:rsidRPr="004C16CF" w14:paraId="52D410D3" w14:textId="77777777" w:rsidTr="00422155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D0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D1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D410D2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Fluid levels</w:t>
            </w:r>
          </w:p>
        </w:tc>
      </w:tr>
      <w:tr w:rsidR="00422155" w:rsidRPr="004C16CF" w14:paraId="52D410D7" w14:textId="77777777" w:rsidTr="00F10C91">
        <w:trPr>
          <w:trHeight w:val="22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D410D4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D410D5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2D410D6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Warning Signs</w:t>
            </w:r>
          </w:p>
        </w:tc>
      </w:tr>
      <w:tr w:rsidR="00422155" w:rsidRPr="004C16CF" w14:paraId="52D410DB" w14:textId="77777777" w:rsidTr="00BD4946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D8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D9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D410DA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Warning Signs - Danger – Beware Overhead  Wires</w:t>
            </w:r>
          </w:p>
        </w:tc>
      </w:tr>
      <w:tr w:rsidR="00422155" w:rsidRPr="004C16CF" w14:paraId="52D410DF" w14:textId="77777777" w:rsidTr="00BD4946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DC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DD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D410DE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Limits of internal &amp; external use</w:t>
            </w:r>
          </w:p>
        </w:tc>
      </w:tr>
      <w:tr w:rsidR="00422155" w:rsidRPr="004C16CF" w14:paraId="52D410E3" w14:textId="77777777" w:rsidTr="00BD4946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E0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E1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D410E2" w14:textId="77777777" w:rsidR="00422155" w:rsidRPr="00BD4946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Wind Speed Capability</w:t>
            </w:r>
          </w:p>
        </w:tc>
      </w:tr>
      <w:tr w:rsidR="00422155" w:rsidRPr="004C16CF" w14:paraId="52D410E7" w14:textId="77777777" w:rsidTr="00422155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410E4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410E5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D410E6" w14:textId="77777777" w:rsidR="00422155" w:rsidRPr="00422155" w:rsidRDefault="00422155" w:rsidP="0042215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22155">
              <w:rPr>
                <w:sz w:val="16"/>
              </w:rPr>
              <w:t>Safe Working Load</w:t>
            </w:r>
          </w:p>
        </w:tc>
      </w:tr>
    </w:tbl>
    <w:p w14:paraId="52D410E8" w14:textId="77777777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52D410E9" w14:textId="77777777" w:rsidR="00422155" w:rsidRPr="00422155" w:rsidRDefault="00422155" w:rsidP="000D2F39">
      <w:pPr>
        <w:rPr>
          <w:b/>
          <w:sz w:val="16"/>
        </w:rPr>
      </w:pPr>
      <w:r>
        <w:rPr>
          <w:b/>
          <w:sz w:val="16"/>
        </w:rPr>
        <w:t xml:space="preserve">               </w:t>
      </w:r>
      <w:r w:rsidRPr="00422155">
        <w:rPr>
          <w:b/>
          <w:sz w:val="16"/>
        </w:rPr>
        <w:t>Levers /Controls guarded against in advertent operation</w:t>
      </w:r>
    </w:p>
    <w:tbl>
      <w:tblPr>
        <w:tblpPr w:leftFromText="180" w:rightFromText="180" w:vertAnchor="page" w:horzAnchor="page" w:tblpX="6748" w:tblpY="8131"/>
        <w:tblOverlap w:val="never"/>
        <w:tblW w:w="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851"/>
        <w:gridCol w:w="1134"/>
        <w:gridCol w:w="979"/>
      </w:tblGrid>
      <w:tr w:rsidR="007369B5" w:rsidRPr="002F6FE4" w14:paraId="52D410EB" w14:textId="77777777" w:rsidTr="007369B5">
        <w:trPr>
          <w:cantSplit/>
          <w:trHeight w:val="280"/>
        </w:trPr>
        <w:tc>
          <w:tcPr>
            <w:tcW w:w="4103" w:type="dxa"/>
            <w:gridSpan w:val="4"/>
            <w:shd w:val="clear" w:color="auto" w:fill="F2F2F2" w:themeFill="background1" w:themeFillShade="F2"/>
          </w:tcPr>
          <w:p w14:paraId="52D410EA" w14:textId="77777777" w:rsidR="007369B5" w:rsidRPr="00BD4946" w:rsidRDefault="007369B5" w:rsidP="007369B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TYRES – Record Tread Depth  (if required)</w:t>
            </w:r>
            <w:r w:rsidRPr="00BD4946">
              <w:rPr>
                <w:b/>
                <w:sz w:val="16"/>
              </w:rPr>
              <w:tab/>
            </w:r>
          </w:p>
        </w:tc>
      </w:tr>
      <w:tr w:rsidR="007369B5" w:rsidRPr="002F6FE4" w14:paraId="52D410F0" w14:textId="77777777" w:rsidTr="007369B5">
        <w:trPr>
          <w:cantSplit/>
          <w:trHeight w:val="290"/>
        </w:trPr>
        <w:tc>
          <w:tcPr>
            <w:tcW w:w="1139" w:type="dxa"/>
            <w:vAlign w:val="bottom"/>
          </w:tcPr>
          <w:p w14:paraId="52D410EC" w14:textId="77777777" w:rsidR="007369B5" w:rsidRPr="00BD4946" w:rsidRDefault="007369B5" w:rsidP="007369B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1 (LF)</w:t>
            </w:r>
          </w:p>
        </w:tc>
        <w:tc>
          <w:tcPr>
            <w:tcW w:w="851" w:type="dxa"/>
            <w:vAlign w:val="bottom"/>
          </w:tcPr>
          <w:p w14:paraId="52D410ED" w14:textId="77777777" w:rsidR="007369B5" w:rsidRPr="00BD4946" w:rsidRDefault="007369B5" w:rsidP="007369B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  <w:tc>
          <w:tcPr>
            <w:tcW w:w="1134" w:type="dxa"/>
            <w:vAlign w:val="bottom"/>
          </w:tcPr>
          <w:p w14:paraId="52D410EE" w14:textId="77777777" w:rsidR="007369B5" w:rsidRPr="00BD4946" w:rsidRDefault="007369B5" w:rsidP="007369B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2 (</w:t>
            </w:r>
            <w:proofErr w:type="spellStart"/>
            <w:r w:rsidRPr="00BD4946">
              <w:rPr>
                <w:sz w:val="16"/>
              </w:rPr>
              <w:t>RF</w:t>
            </w:r>
            <w:proofErr w:type="spellEnd"/>
            <w:r w:rsidRPr="00BD4946">
              <w:rPr>
                <w:sz w:val="16"/>
              </w:rPr>
              <w:t>)</w:t>
            </w:r>
          </w:p>
        </w:tc>
        <w:tc>
          <w:tcPr>
            <w:tcW w:w="979" w:type="dxa"/>
            <w:vAlign w:val="bottom"/>
          </w:tcPr>
          <w:p w14:paraId="52D410EF" w14:textId="77777777" w:rsidR="007369B5" w:rsidRPr="00BD4946" w:rsidRDefault="007369B5" w:rsidP="007369B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</w:tr>
      <w:tr w:rsidR="007369B5" w:rsidRPr="002F6FE4" w14:paraId="52D410F5" w14:textId="77777777" w:rsidTr="007369B5">
        <w:trPr>
          <w:cantSplit/>
          <w:trHeight w:val="217"/>
        </w:trPr>
        <w:tc>
          <w:tcPr>
            <w:tcW w:w="1139" w:type="dxa"/>
            <w:vAlign w:val="bottom"/>
          </w:tcPr>
          <w:p w14:paraId="52D410F1" w14:textId="77777777" w:rsidR="007369B5" w:rsidRPr="00BD4946" w:rsidRDefault="007369B5" w:rsidP="007369B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3 (</w:t>
            </w:r>
            <w:proofErr w:type="spellStart"/>
            <w:r w:rsidRPr="00BD4946">
              <w:rPr>
                <w:sz w:val="16"/>
              </w:rPr>
              <w:t>LR</w:t>
            </w:r>
            <w:proofErr w:type="spellEnd"/>
            <w:r w:rsidRPr="00BD4946">
              <w:rPr>
                <w:sz w:val="16"/>
              </w:rPr>
              <w:t>)</w:t>
            </w:r>
          </w:p>
        </w:tc>
        <w:tc>
          <w:tcPr>
            <w:tcW w:w="851" w:type="dxa"/>
            <w:vAlign w:val="bottom"/>
          </w:tcPr>
          <w:p w14:paraId="52D410F2" w14:textId="77777777" w:rsidR="007369B5" w:rsidRPr="00BD4946" w:rsidRDefault="007369B5" w:rsidP="007369B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  <w:tc>
          <w:tcPr>
            <w:tcW w:w="1134" w:type="dxa"/>
            <w:vAlign w:val="bottom"/>
          </w:tcPr>
          <w:p w14:paraId="52D410F3" w14:textId="77777777" w:rsidR="007369B5" w:rsidRPr="00BD4946" w:rsidRDefault="007369B5" w:rsidP="007369B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POS 4 (RR)</w:t>
            </w:r>
          </w:p>
        </w:tc>
        <w:tc>
          <w:tcPr>
            <w:tcW w:w="979" w:type="dxa"/>
            <w:vAlign w:val="bottom"/>
          </w:tcPr>
          <w:p w14:paraId="52D410F4" w14:textId="77777777" w:rsidR="007369B5" w:rsidRPr="00BD4946" w:rsidRDefault="007369B5" w:rsidP="007369B5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D4946">
              <w:rPr>
                <w:sz w:val="16"/>
              </w:rPr>
              <w:t>____mm</w:t>
            </w:r>
          </w:p>
        </w:tc>
      </w:tr>
    </w:tbl>
    <w:p w14:paraId="52D410F6" w14:textId="77777777" w:rsidR="00DB5FDC" w:rsidRDefault="007369B5" w:rsidP="007369B5">
      <w:pPr>
        <w:jc w:val="center"/>
      </w:pPr>
      <w:r>
        <w:rPr>
          <w:noProof/>
          <w:lang w:eastAsia="en-AU"/>
        </w:rPr>
        <w:drawing>
          <wp:inline distT="0" distB="0" distL="0" distR="0" wp14:anchorId="52D41105" wp14:editId="52D41106">
            <wp:extent cx="2639213" cy="18002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83" cy="18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410F7" w14:textId="77777777" w:rsidR="007369B5" w:rsidRDefault="007369B5" w:rsidP="007369B5">
      <w:pPr>
        <w:jc w:val="center"/>
      </w:pPr>
    </w:p>
    <w:p w14:paraId="52D410F8" w14:textId="77777777" w:rsidR="007369B5" w:rsidRDefault="007369B5" w:rsidP="007369B5">
      <w:pPr>
        <w:jc w:val="center"/>
      </w:pPr>
    </w:p>
    <w:p w14:paraId="52D410F9" w14:textId="77777777" w:rsidR="007369B5" w:rsidRDefault="007369B5" w:rsidP="007369B5">
      <w:pPr>
        <w:jc w:val="center"/>
      </w:pPr>
    </w:p>
    <w:p w14:paraId="52D410FA" w14:textId="77777777" w:rsidR="007369B5" w:rsidRDefault="007369B5" w:rsidP="007369B5">
      <w:pPr>
        <w:jc w:val="center"/>
      </w:pPr>
    </w:p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52D410FD" w14:textId="77777777" w:rsidTr="00F10C91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52D410FB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52D410FC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52D41100" w14:textId="77777777" w:rsidTr="00F10C91">
        <w:trPr>
          <w:trHeight w:val="493"/>
        </w:trPr>
        <w:tc>
          <w:tcPr>
            <w:tcW w:w="7073" w:type="dxa"/>
          </w:tcPr>
          <w:p w14:paraId="52D410FE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52D410FF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52D41103" w14:textId="77777777" w:rsidTr="00F10C91">
        <w:trPr>
          <w:trHeight w:val="642"/>
        </w:trPr>
        <w:tc>
          <w:tcPr>
            <w:tcW w:w="7073" w:type="dxa"/>
            <w:vAlign w:val="bottom"/>
          </w:tcPr>
          <w:p w14:paraId="52D41101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52D41102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52D41104" w14:textId="77777777" w:rsidR="00B12396" w:rsidRPr="00F10C91" w:rsidRDefault="00B12396" w:rsidP="00BB1CBC">
      <w:pPr>
        <w:rPr>
          <w:sz w:val="2"/>
          <w:szCs w:val="2"/>
        </w:rPr>
      </w:pPr>
    </w:p>
    <w:sectPr w:rsidR="00B12396" w:rsidRPr="00F10C91" w:rsidSect="00B12396">
      <w:headerReference w:type="default" r:id="rId12"/>
      <w:footerReference w:type="default" r:id="rId13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41109" w14:textId="77777777" w:rsidR="004A0E49" w:rsidRDefault="004A0E49" w:rsidP="00E95202">
      <w:pPr>
        <w:spacing w:after="0" w:line="240" w:lineRule="auto"/>
      </w:pPr>
      <w:r>
        <w:separator/>
      </w:r>
    </w:p>
  </w:endnote>
  <w:endnote w:type="continuationSeparator" w:id="0">
    <w:p w14:paraId="52D4110A" w14:textId="77777777" w:rsidR="004A0E49" w:rsidRDefault="004A0E49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1"/>
      <w:gridCol w:w="5051"/>
      <w:gridCol w:w="5054"/>
    </w:tblGrid>
    <w:tr w:rsidR="004D3010" w:rsidRPr="00AA5AD2" w14:paraId="52D41115" w14:textId="77777777" w:rsidTr="009150E6">
      <w:trPr>
        <w:trHeight w:val="132"/>
      </w:trPr>
      <w:tc>
        <w:tcPr>
          <w:tcW w:w="5056" w:type="dxa"/>
        </w:tcPr>
        <w:p w14:paraId="52D41112" w14:textId="77777777" w:rsidR="004D3010" w:rsidRPr="00AA5AD2" w:rsidRDefault="00F10E1A" w:rsidP="005F6E55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5F6E55">
                <w:t>2</w:t>
              </w:r>
            </w:sdtContent>
          </w:sdt>
        </w:p>
      </w:tc>
      <w:tc>
        <w:tcPr>
          <w:tcW w:w="5056" w:type="dxa"/>
        </w:tcPr>
        <w:p w14:paraId="52D41113" w14:textId="77777777" w:rsidR="004D3010" w:rsidRPr="00AA5AD2" w:rsidRDefault="00F10E1A" w:rsidP="0019176B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</w:t>
              </w:r>
              <w:proofErr w:type="spellStart"/>
              <w:r w:rsidR="0086475F">
                <w:t>FRM</w:t>
              </w:r>
              <w:proofErr w:type="spellEnd"/>
              <w:r w:rsidR="0086475F">
                <w:t>-</w:t>
              </w:r>
              <w:proofErr w:type="spellStart"/>
              <w:r w:rsidR="0019176B">
                <w:t>PAE</w:t>
              </w:r>
              <w:proofErr w:type="spellEnd"/>
              <w:r w:rsidR="0019176B">
                <w:t>-001-19</w:t>
              </w:r>
            </w:sdtContent>
          </w:sdt>
        </w:p>
      </w:tc>
      <w:tc>
        <w:tcPr>
          <w:tcW w:w="5057" w:type="dxa"/>
        </w:tcPr>
        <w:p w14:paraId="52D41114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60E3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3A60E3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52D41117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52D41116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52D4111B" w14:textId="77777777" w:rsidTr="009150E6">
      <w:trPr>
        <w:trHeight w:val="132"/>
      </w:trPr>
      <w:tc>
        <w:tcPr>
          <w:tcW w:w="5056" w:type="dxa"/>
        </w:tcPr>
        <w:p w14:paraId="52D41118" w14:textId="77777777" w:rsidR="004D3010" w:rsidRPr="00AA5AD2" w:rsidRDefault="00F10E1A" w:rsidP="005F6E55">
          <w:pPr>
            <w:pStyle w:val="FooterText"/>
          </w:pPr>
          <w:r>
            <w:t>Issue Date:</w:t>
          </w:r>
          <w:r w:rsidR="0086475F">
            <w:t xml:space="preserve"> </w:t>
          </w:r>
          <w:r w:rsidR="005F6E55">
            <w:t>16/06/2015</w:t>
          </w:r>
        </w:p>
      </w:tc>
      <w:tc>
        <w:tcPr>
          <w:tcW w:w="5056" w:type="dxa"/>
        </w:tcPr>
        <w:p w14:paraId="52D41119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52D4111A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52D4111C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41107" w14:textId="77777777" w:rsidR="004A0E49" w:rsidRDefault="004A0E49" w:rsidP="00E95202">
      <w:pPr>
        <w:spacing w:after="0" w:line="240" w:lineRule="auto"/>
      </w:pPr>
      <w:r>
        <w:separator/>
      </w:r>
    </w:p>
  </w:footnote>
  <w:footnote w:type="continuationSeparator" w:id="0">
    <w:p w14:paraId="52D41108" w14:textId="77777777" w:rsidR="004A0E49" w:rsidRDefault="004A0E49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52D4110D" w14:textId="77777777" w:rsidTr="009150E6">
      <w:trPr>
        <w:trHeight w:val="866"/>
      </w:trPr>
      <w:tc>
        <w:tcPr>
          <w:tcW w:w="4676" w:type="dxa"/>
          <w:vMerge w:val="restart"/>
        </w:tcPr>
        <w:p w14:paraId="52D4110B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52D4111D" wp14:editId="52D4111E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52D4110C" w14:textId="77777777" w:rsidR="00E86C31" w:rsidRPr="00A1627A" w:rsidRDefault="00A115A5" w:rsidP="0062419D">
              <w:pPr>
                <w:pStyle w:val="FormTitleHeader"/>
              </w:pPr>
              <w:r>
                <w:t>SCISSOR LIFT-</w:t>
              </w:r>
              <w:proofErr w:type="spellStart"/>
              <w:r>
                <w:t>MEWP</w:t>
              </w:r>
              <w:proofErr w:type="spellEnd"/>
              <w:r>
                <w:t xml:space="preserve"> PLANT PRE-ACCEPTANCE CHECKLIST</w:t>
              </w:r>
            </w:p>
          </w:tc>
        </w:sdtContent>
      </w:sdt>
    </w:tr>
    <w:tr w:rsidR="00E86C31" w14:paraId="52D41110" w14:textId="77777777" w:rsidTr="009150E6">
      <w:trPr>
        <w:trHeight w:val="865"/>
      </w:trPr>
      <w:tc>
        <w:tcPr>
          <w:tcW w:w="4676" w:type="dxa"/>
          <w:vMerge/>
        </w:tcPr>
        <w:p w14:paraId="52D4110E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52D4110F" w14:textId="77777777" w:rsidR="00E86C31" w:rsidRPr="009150E6" w:rsidRDefault="009150E6" w:rsidP="00F10C91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2D4111F" wp14:editId="52D41120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98C88E" id="Rectangle 1" o:spid="_x0000_s1026" style="position:absolute;margin-left:548.15pt;margin-top:42.5pt;width:25.5pt;height:73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52D41111" w14:textId="77777777" w:rsidR="00B979EF" w:rsidRPr="00C70DCB" w:rsidRDefault="00B979EF" w:rsidP="00D7155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 w15:restartNumberingAfterBreak="0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44"/>
    <w:rsid w:val="000162DC"/>
    <w:rsid w:val="000353C5"/>
    <w:rsid w:val="00035CDE"/>
    <w:rsid w:val="0003763E"/>
    <w:rsid w:val="00037C32"/>
    <w:rsid w:val="000434A4"/>
    <w:rsid w:val="000964A6"/>
    <w:rsid w:val="000A1BC1"/>
    <w:rsid w:val="000A3808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77758"/>
    <w:rsid w:val="0019176B"/>
    <w:rsid w:val="001A6433"/>
    <w:rsid w:val="001C3DB7"/>
    <w:rsid w:val="001D7ABB"/>
    <w:rsid w:val="00200C5E"/>
    <w:rsid w:val="002021ED"/>
    <w:rsid w:val="0020743E"/>
    <w:rsid w:val="00267B42"/>
    <w:rsid w:val="00283A90"/>
    <w:rsid w:val="002B070A"/>
    <w:rsid w:val="002B3AA9"/>
    <w:rsid w:val="002D1063"/>
    <w:rsid w:val="002D330A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A60E3"/>
    <w:rsid w:val="003C0659"/>
    <w:rsid w:val="003C3A9B"/>
    <w:rsid w:val="003C5FD6"/>
    <w:rsid w:val="003D1BBC"/>
    <w:rsid w:val="003F603A"/>
    <w:rsid w:val="00403CED"/>
    <w:rsid w:val="0041164B"/>
    <w:rsid w:val="00422155"/>
    <w:rsid w:val="004265DB"/>
    <w:rsid w:val="0045436F"/>
    <w:rsid w:val="00460BD7"/>
    <w:rsid w:val="00480502"/>
    <w:rsid w:val="00480A73"/>
    <w:rsid w:val="00483295"/>
    <w:rsid w:val="004874DC"/>
    <w:rsid w:val="0049365B"/>
    <w:rsid w:val="004A0E49"/>
    <w:rsid w:val="004A1AB4"/>
    <w:rsid w:val="004C16CF"/>
    <w:rsid w:val="004D3010"/>
    <w:rsid w:val="004E6A0C"/>
    <w:rsid w:val="004F2DE5"/>
    <w:rsid w:val="004F6821"/>
    <w:rsid w:val="00502907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5F6E55"/>
    <w:rsid w:val="00612232"/>
    <w:rsid w:val="00621A8E"/>
    <w:rsid w:val="0062419D"/>
    <w:rsid w:val="006270DC"/>
    <w:rsid w:val="00636121"/>
    <w:rsid w:val="0064112A"/>
    <w:rsid w:val="00666933"/>
    <w:rsid w:val="006705C3"/>
    <w:rsid w:val="00687F3F"/>
    <w:rsid w:val="006A60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6F6E70"/>
    <w:rsid w:val="00710CF1"/>
    <w:rsid w:val="00715C28"/>
    <w:rsid w:val="00721132"/>
    <w:rsid w:val="007256D4"/>
    <w:rsid w:val="00732A06"/>
    <w:rsid w:val="007369B5"/>
    <w:rsid w:val="0074090A"/>
    <w:rsid w:val="00752CA6"/>
    <w:rsid w:val="007645CB"/>
    <w:rsid w:val="007730AA"/>
    <w:rsid w:val="00787A5B"/>
    <w:rsid w:val="007A6B0C"/>
    <w:rsid w:val="007B0DF6"/>
    <w:rsid w:val="007C0B26"/>
    <w:rsid w:val="007C488F"/>
    <w:rsid w:val="007C4F9B"/>
    <w:rsid w:val="007C69B7"/>
    <w:rsid w:val="007E158A"/>
    <w:rsid w:val="007E2301"/>
    <w:rsid w:val="007F0569"/>
    <w:rsid w:val="007F4700"/>
    <w:rsid w:val="0080040D"/>
    <w:rsid w:val="00804897"/>
    <w:rsid w:val="008051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C74BE"/>
    <w:rsid w:val="009E57DB"/>
    <w:rsid w:val="009F39E6"/>
    <w:rsid w:val="009F7184"/>
    <w:rsid w:val="00A0197D"/>
    <w:rsid w:val="00A01A96"/>
    <w:rsid w:val="00A02574"/>
    <w:rsid w:val="00A115A5"/>
    <w:rsid w:val="00A13D77"/>
    <w:rsid w:val="00A1627A"/>
    <w:rsid w:val="00A211A5"/>
    <w:rsid w:val="00A37944"/>
    <w:rsid w:val="00A523FB"/>
    <w:rsid w:val="00A65C89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1CB0"/>
    <w:rsid w:val="00B37ED0"/>
    <w:rsid w:val="00B46E44"/>
    <w:rsid w:val="00B50EA5"/>
    <w:rsid w:val="00B53162"/>
    <w:rsid w:val="00B55708"/>
    <w:rsid w:val="00B729C6"/>
    <w:rsid w:val="00B7354B"/>
    <w:rsid w:val="00B753CF"/>
    <w:rsid w:val="00B979EF"/>
    <w:rsid w:val="00BB1CBC"/>
    <w:rsid w:val="00BC714D"/>
    <w:rsid w:val="00BD4946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6C2B"/>
    <w:rsid w:val="00CE0433"/>
    <w:rsid w:val="00D11616"/>
    <w:rsid w:val="00D16501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C91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D40FFD"/>
  <w15:docId w15:val="{2173AA43-10C2-4DCD-8173-D57E4E6E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579CE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7E47F0"/>
    <w:rsid w:val="008910CB"/>
    <w:rsid w:val="008A0D77"/>
    <w:rsid w:val="009D298F"/>
    <w:rsid w:val="00B26086"/>
    <w:rsid w:val="00B572B9"/>
    <w:rsid w:val="00B614AD"/>
    <w:rsid w:val="00BC744E"/>
    <w:rsid w:val="00BD4490"/>
    <w:rsid w:val="00BE20ED"/>
    <w:rsid w:val="00C03290"/>
    <w:rsid w:val="00C15CDC"/>
    <w:rsid w:val="00C2183F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  <w:rsid w:val="00ED492E"/>
    <w:rsid w:val="00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viewDate xmlns="b082d161-0e41-4413-8c6b-3e0e34c39f89">2018-06-15T14:00:00+00:00</NextReviewDate>
    <BusinessCategory xmlns="85c4e6e2-4429-4998-801c-a7b5d2772413">13</BusinessCategory>
    <Roles xmlns="85c4e6e2-4429-4998-801c-a7b5d2772413">
      <Value>77</Value>
      <Value>73</Value>
      <Value>74</Value>
    </Roles>
    <RevisionDate xmlns="b082d161-0e41-4413-8c6b-3e0e34c39f89">2015-06-15T14:00:00+00:00</RevisionDate>
    <Topic xmlns="85c4e6e2-4429-4998-801c-a7b5d2772413">
      <Value>138</Value>
    </Topic>
    <RevisionNumber xmlns="b082d161-0e41-4413-8c6b-3e0e34c39f89">2</RevisionNumber>
    <NavigationCategory xmlns="b082d161-0e41-4413-8c6b-3e0e34c39f89" xsi:nil="true"/>
    <Sponsors xmlns="b082d161-0e41-4413-8c6b-3e0e34c39f89">
      <UserInfo>
        <DisplayName>JHG\dgrenfell</DisplayName>
        <AccountId>573</AccountId>
        <AccountType/>
      </UserInfo>
    </Sponsors>
    <InformationUrl xmlns="b082d161-0e41-4413-8c6b-3e0e34c39f89">
      <Url xsi:nil="true"/>
      <Description xsi:nil="true"/>
    </InformationUrl>
    <OperatingUnit xmlns="85c4e6e2-4429-4998-801c-a7b5d2772413">2</OperatingUnit>
    <IssueDate xmlns="b082d161-0e41-4413-8c6b-3e0e34c39f89">2015-06-15T14:00:00+00:00</IssueDate>
    <VersionDate xmlns="b082d161-0e41-4413-8c6b-3e0e34c39f89" xsi:nil="true"/>
    <RailSMSElement xmlns="85c4e6e2-4429-4998-801c-a7b5d2772413"/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ReviewersDisplayNames xmlns="b082d161-0e41-4413-8c6b-3e0e34c39f89"> DAVE GRENFELL</ReviewersDisplayNames>
    <IMSVersion xmlns="b082d161-0e41-4413-8c6b-3e0e34c39f89" xsi:nil="true"/>
    <DocumentNumber xmlns="b082d161-0e41-4413-8c6b-3e0e34c39f89">JH-FRM-PAE-001-19</DocumentNumber>
    <DocumentType xmlns="85c4e6e2-4429-4998-801c-a7b5d2772413">7</DocumentType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A6DF0DD2-71AC-48DB-9BBF-F43214A1E48C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C0272156-CC35-46F2-A21F-1E14F1FF54FF}"/>
</file>

<file path=customXml/itemProps5.xml><?xml version="1.0" encoding="utf-8"?>
<ds:datastoreItem xmlns:ds="http://schemas.openxmlformats.org/officeDocument/2006/customXml" ds:itemID="{83A28569-115C-40D2-833D-AC19D547E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SSOR LIFT-MEWP PLANT PRE-ACCEPTANCE CHECKLIST</vt:lpstr>
    </vt:vector>
  </TitlesOfParts>
  <Company>John Holland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SSOR LIFT-MEWP PLANT PRE-ACCEPTANCE CHECKLIST</dc:title>
  <dc:subject/>
  <dc:creator>Thomas Fulham</dc:creator>
  <cp:keywords/>
  <dc:description/>
  <cp:lastModifiedBy>Thomas Fulham</cp:lastModifiedBy>
  <cp:revision>4</cp:revision>
  <cp:lastPrinted>2014-04-06T23:41:00Z</cp:lastPrinted>
  <dcterms:created xsi:type="dcterms:W3CDTF">2015-06-16T04:09:00Z</dcterms:created>
  <dcterms:modified xsi:type="dcterms:W3CDTF">2015-06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7300</vt:r8>
  </property>
</Properties>
</file>